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DF" w:rsidRDefault="009173D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411"/>
      </w:tblGrid>
      <w:tr w:rsidR="009316C5" w:rsidRPr="00C20BCE" w:rsidTr="000A4E63">
        <w:trPr>
          <w:trHeight w:val="248"/>
        </w:trPr>
        <w:tc>
          <w:tcPr>
            <w:tcW w:w="5273" w:type="dxa"/>
          </w:tcPr>
          <w:p w:rsidR="009316C5" w:rsidRPr="00C20BCE" w:rsidRDefault="009316C5" w:rsidP="0086035F">
            <w:pPr>
              <w:pStyle w:val="7"/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0B1043" w:rsidRPr="000B1043" w:rsidRDefault="00250881" w:rsidP="000B1043">
            <w:pPr>
              <w:pStyle w:val="7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0B1043" w:rsidRPr="000B1043" w:rsidRDefault="000B1043" w:rsidP="000B1043">
            <w:pPr>
              <w:pStyle w:val="7"/>
              <w:outlineLvl w:val="6"/>
              <w:rPr>
                <w:sz w:val="24"/>
                <w:szCs w:val="24"/>
              </w:rPr>
            </w:pPr>
            <w:r w:rsidRPr="000B1043">
              <w:rPr>
                <w:sz w:val="24"/>
                <w:szCs w:val="24"/>
              </w:rPr>
              <w:t xml:space="preserve">к приказу МБОУ «Школа-интернат </w:t>
            </w:r>
          </w:p>
          <w:p w:rsidR="000B1043" w:rsidRPr="000B1043" w:rsidRDefault="000B1043" w:rsidP="000B1043">
            <w:pPr>
              <w:pStyle w:val="7"/>
              <w:outlineLvl w:val="6"/>
              <w:rPr>
                <w:sz w:val="24"/>
                <w:szCs w:val="24"/>
              </w:rPr>
            </w:pPr>
            <w:r w:rsidRPr="000B1043">
              <w:rPr>
                <w:sz w:val="24"/>
                <w:szCs w:val="24"/>
              </w:rPr>
              <w:t>спортивного профиля г. Челябинска»</w:t>
            </w:r>
          </w:p>
          <w:p w:rsidR="000B1043" w:rsidRPr="00C20BCE" w:rsidRDefault="00D650BA" w:rsidP="000B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01-04/189</w:t>
            </w:r>
            <w:r w:rsidR="000B1043" w:rsidRPr="000B104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 w:rsidRPr="000B1043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:rsidR="000B1043" w:rsidRDefault="000B1043" w:rsidP="000B1043">
      <w:pPr>
        <w:pStyle w:val="7"/>
        <w:jc w:val="center"/>
        <w:rPr>
          <w:sz w:val="24"/>
          <w:szCs w:val="24"/>
        </w:rPr>
      </w:pPr>
    </w:p>
    <w:p w:rsidR="000B1043" w:rsidRDefault="009316C5" w:rsidP="000B1043">
      <w:pPr>
        <w:pStyle w:val="7"/>
        <w:jc w:val="center"/>
        <w:rPr>
          <w:sz w:val="24"/>
          <w:szCs w:val="24"/>
        </w:rPr>
      </w:pPr>
      <w:r w:rsidRPr="00C20BCE">
        <w:rPr>
          <w:sz w:val="24"/>
          <w:szCs w:val="24"/>
        </w:rPr>
        <w:t>План</w:t>
      </w:r>
      <w:r w:rsidR="00102716">
        <w:rPr>
          <w:sz w:val="24"/>
          <w:szCs w:val="24"/>
        </w:rPr>
        <w:t xml:space="preserve"> </w:t>
      </w:r>
      <w:r w:rsidRPr="00C20BCE">
        <w:rPr>
          <w:sz w:val="24"/>
          <w:szCs w:val="24"/>
        </w:rPr>
        <w:t xml:space="preserve">мероприятий </w:t>
      </w:r>
    </w:p>
    <w:p w:rsidR="000B1043" w:rsidRDefault="009316C5" w:rsidP="000B1043">
      <w:pPr>
        <w:pStyle w:val="7"/>
        <w:jc w:val="center"/>
        <w:rPr>
          <w:sz w:val="24"/>
          <w:szCs w:val="24"/>
        </w:rPr>
      </w:pPr>
      <w:r w:rsidRPr="00C20BCE">
        <w:rPr>
          <w:sz w:val="24"/>
          <w:szCs w:val="24"/>
        </w:rPr>
        <w:t xml:space="preserve">по проведению межведомственной профилактической </w:t>
      </w:r>
      <w:r w:rsidRPr="00C20BCE">
        <w:rPr>
          <w:bCs/>
          <w:sz w:val="24"/>
          <w:szCs w:val="24"/>
        </w:rPr>
        <w:t xml:space="preserve">акции </w:t>
      </w:r>
      <w:r w:rsidRPr="00C20BCE">
        <w:rPr>
          <w:sz w:val="24"/>
          <w:szCs w:val="24"/>
        </w:rPr>
        <w:t>«</w:t>
      </w:r>
      <w:r w:rsidR="00F76C5B">
        <w:rPr>
          <w:sz w:val="24"/>
          <w:szCs w:val="24"/>
        </w:rPr>
        <w:t>Подросток</w:t>
      </w:r>
      <w:r w:rsidRPr="00C20BCE">
        <w:rPr>
          <w:sz w:val="24"/>
          <w:szCs w:val="24"/>
        </w:rPr>
        <w:t>»</w:t>
      </w:r>
    </w:p>
    <w:p w:rsidR="009316C5" w:rsidRPr="00C20BCE" w:rsidRDefault="00D650BA" w:rsidP="000A4E63">
      <w:pPr>
        <w:pStyle w:val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 2022</w:t>
      </w:r>
      <w:r w:rsidR="00102716">
        <w:rPr>
          <w:sz w:val="24"/>
          <w:szCs w:val="24"/>
        </w:rPr>
        <w:t xml:space="preserve"> году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18"/>
        <w:gridCol w:w="135"/>
        <w:gridCol w:w="32"/>
        <w:gridCol w:w="3073"/>
      </w:tblGrid>
      <w:tr w:rsidR="009316C5" w:rsidRPr="00C20BCE" w:rsidTr="00641925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9316C5" w:rsidP="00FD07A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102716" w:rsidP="00575FB2">
            <w:pPr>
              <w:pStyle w:val="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</w:t>
            </w:r>
            <w:r w:rsidR="009316C5" w:rsidRPr="00C20BCE">
              <w:rPr>
                <w:sz w:val="24"/>
                <w:szCs w:val="24"/>
                <w:lang w:eastAsia="en-US"/>
              </w:rPr>
              <w:t>ероприят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9316C5" w:rsidP="00575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9316C5" w:rsidP="00575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A4E63" w:rsidRPr="00C20BCE" w:rsidTr="002A0A06">
        <w:trPr>
          <w:cantSplit/>
          <w:trHeight w:val="1241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63" w:rsidRPr="000A4E63" w:rsidRDefault="000A4E63" w:rsidP="000A4E63">
            <w:pPr>
              <w:pStyle w:val="a5"/>
              <w:numPr>
                <w:ilvl w:val="0"/>
                <w:numId w:val="8"/>
              </w:num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63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и взаимодействия органов и учреждений системы профилактики безнадзорности и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совершеннолетних по </w:t>
            </w:r>
            <w:r w:rsidRPr="000A4E63">
              <w:rPr>
                <w:rFonts w:ascii="Times New Roman" w:hAnsi="Times New Roman" w:cs="Times New Roman"/>
                <w:sz w:val="24"/>
                <w:szCs w:val="24"/>
              </w:rPr>
              <w:t>организации отдыха и занятости детей, находящихся в социально опасном положении, состоящих на профилактическом учете</w:t>
            </w:r>
          </w:p>
        </w:tc>
      </w:tr>
      <w:tr w:rsidR="009316C5" w:rsidRPr="00C20BCE" w:rsidTr="00641925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641925" w:rsidP="00FD07A5">
            <w:pPr>
              <w:pStyle w:val="a5"/>
              <w:numPr>
                <w:ilvl w:val="0"/>
                <w:numId w:val="3"/>
              </w:numPr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9316C5" w:rsidP="00575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период Ак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D650BA" w:rsidP="00575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86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316C5" w:rsidRPr="00C20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286B84" w:rsidP="00575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О.Л.</w:t>
            </w:r>
            <w:r w:rsidR="009316C5"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9316C5"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316C5" w:rsidRPr="00C20BCE" w:rsidTr="00641925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641925" w:rsidP="00FD07A5">
            <w:pPr>
              <w:pStyle w:val="a5"/>
              <w:numPr>
                <w:ilvl w:val="0"/>
                <w:numId w:val="3"/>
              </w:numPr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9316C5" w:rsidP="00575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26777">
              <w:rPr>
                <w:rFonts w:ascii="Times New Roman" w:hAnsi="Times New Roman" w:cs="Times New Roman"/>
                <w:sz w:val="24"/>
                <w:szCs w:val="24"/>
              </w:rPr>
              <w:t>координационных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 с педагогами по</w:t>
            </w:r>
            <w:r w:rsidR="003267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профилактической ак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9C7F4A" w:rsidP="00575F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D650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286B84" w:rsidP="0057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О.Л.</w:t>
            </w:r>
            <w:r w:rsidR="00326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2677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316C5" w:rsidRPr="00C20BCE" w:rsidTr="00641925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5" w:rsidRPr="00C20BCE" w:rsidRDefault="00641925" w:rsidP="00FD07A5">
            <w:pPr>
              <w:pStyle w:val="a5"/>
              <w:numPr>
                <w:ilvl w:val="0"/>
                <w:numId w:val="3"/>
              </w:numPr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5" w:rsidRPr="00C20BCE" w:rsidRDefault="00326777" w:rsidP="00575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ежемесячная корректировка карт летней занятости детей, состоящих на профилактическом учете в органах внутренних дел и образовательн</w:t>
            </w:r>
            <w:r w:rsidR="00686DB2">
              <w:rPr>
                <w:rFonts w:ascii="Times New Roman" w:hAnsi="Times New Roman" w:cs="Times New Roman"/>
                <w:sz w:val="24"/>
                <w:szCs w:val="24"/>
              </w:rPr>
              <w:t>ом учрежден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5" w:rsidRPr="00C20BCE" w:rsidRDefault="00326777" w:rsidP="00575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777">
              <w:rPr>
                <w:rFonts w:ascii="Times New Roman" w:hAnsi="Times New Roman" w:cs="Times New Roman"/>
                <w:sz w:val="24"/>
                <w:szCs w:val="24"/>
              </w:rPr>
              <w:t>до 01 ию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-август</w:t>
            </w:r>
            <w:r w:rsidRPr="0032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5" w:rsidRPr="00C20BCE" w:rsidRDefault="00326777" w:rsidP="00575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 С.А., Чуткова Т.В., социальные педагоги</w:t>
            </w:r>
          </w:p>
        </w:tc>
      </w:tr>
      <w:tr w:rsidR="009316C5" w:rsidRPr="00C20BCE" w:rsidTr="00641925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641925" w:rsidP="00FD07A5">
            <w:pPr>
              <w:pStyle w:val="a5"/>
              <w:numPr>
                <w:ilvl w:val="0"/>
                <w:numId w:val="3"/>
              </w:numPr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D4" w:rsidRPr="00C20BCE" w:rsidRDefault="009316C5" w:rsidP="00575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Организация сверок данных о детях, семьях, находящихся в социально опасном положении и</w:t>
            </w:r>
            <w:r w:rsidR="007638D4">
              <w:rPr>
                <w:rFonts w:ascii="Times New Roman" w:hAnsi="Times New Roman" w:cs="Times New Roman"/>
                <w:sz w:val="24"/>
                <w:szCs w:val="24"/>
              </w:rPr>
              <w:t xml:space="preserve"> семьях группы социального рис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9316C5" w:rsidP="00575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C20BCE" w:rsidRDefault="009316C5" w:rsidP="00575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Чуткова Т.В, </w:t>
            </w:r>
            <w:r w:rsidR="00A60AA6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С.А., социальные 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A60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C7F4A" w:rsidRPr="00C20BCE" w:rsidTr="00613759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A" w:rsidRDefault="009C7F4A" w:rsidP="009C7F4A">
            <w:pPr>
              <w:pStyle w:val="a5"/>
              <w:numPr>
                <w:ilvl w:val="0"/>
                <w:numId w:val="3"/>
              </w:numPr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C7F4A" w:rsidRDefault="009C7F4A" w:rsidP="000A4E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рав детей, находящихся в социально опасном положении: </w:t>
            </w:r>
          </w:p>
          <w:p w:rsidR="009C7F4A" w:rsidRDefault="000A4E63" w:rsidP="000A4E63">
            <w:pPr>
              <w:pStyle w:val="a5"/>
              <w:numPr>
                <w:ilvl w:val="0"/>
                <w:numId w:val="7"/>
              </w:numPr>
              <w:spacing w:after="0"/>
              <w:ind w:left="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F4A" w:rsidRPr="003B1FF6">
              <w:rPr>
                <w:rFonts w:ascii="Times New Roman" w:hAnsi="Times New Roman" w:cs="Times New Roman"/>
                <w:sz w:val="24"/>
                <w:szCs w:val="24"/>
              </w:rPr>
              <w:t>оказание экстренной помощи выявленным детям и их семьям</w:t>
            </w:r>
            <w:r w:rsidR="009C7F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7F4A" w:rsidRPr="003B1FF6" w:rsidRDefault="000A4E63" w:rsidP="000A4E63">
            <w:pPr>
              <w:pStyle w:val="a5"/>
              <w:numPr>
                <w:ilvl w:val="0"/>
                <w:numId w:val="7"/>
              </w:numPr>
              <w:spacing w:after="0"/>
              <w:ind w:left="0" w:hanging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F4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осстановлению нарушенных прав 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F4A"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.</w:t>
            </w:r>
          </w:p>
        </w:tc>
        <w:tc>
          <w:tcPr>
            <w:tcW w:w="1518" w:type="dxa"/>
          </w:tcPr>
          <w:p w:rsidR="009C7F4A" w:rsidRDefault="009C7F4A" w:rsidP="009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4A" w:rsidRDefault="009C7F4A" w:rsidP="000A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4A" w:rsidRPr="004A07A1" w:rsidRDefault="009C7F4A" w:rsidP="009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31.08.2022</w:t>
            </w:r>
          </w:p>
        </w:tc>
        <w:tc>
          <w:tcPr>
            <w:tcW w:w="3240" w:type="dxa"/>
            <w:gridSpan w:val="3"/>
          </w:tcPr>
          <w:p w:rsidR="009C7F4A" w:rsidRDefault="009C7F4A" w:rsidP="009C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E63" w:rsidRDefault="000A4E63" w:rsidP="009C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4A" w:rsidRPr="004A07A1" w:rsidRDefault="009C7F4A" w:rsidP="009C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Чуткова Т.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С.А., социальные 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C7F4A" w:rsidRPr="00C20BCE" w:rsidTr="00641925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A" w:rsidRPr="00C20BCE" w:rsidRDefault="009C7F4A" w:rsidP="009C7F4A">
            <w:pPr>
              <w:pStyle w:val="a5"/>
              <w:numPr>
                <w:ilvl w:val="0"/>
                <w:numId w:val="3"/>
              </w:numPr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4A" w:rsidRPr="00C20BCE" w:rsidRDefault="009C7F4A" w:rsidP="009C7F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рубрики (Акция «Подросток») на официальном сайте образовательной организ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A" w:rsidRPr="00C20BCE" w:rsidRDefault="009C7F4A" w:rsidP="009C7F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A" w:rsidRPr="00C20BCE" w:rsidRDefault="009C7F4A" w:rsidP="009C7F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аркова Л.В., заместитель директора по ИОП</w:t>
            </w:r>
          </w:p>
        </w:tc>
      </w:tr>
      <w:tr w:rsidR="009C7F4A" w:rsidRPr="00C20BCE" w:rsidTr="009C7F4A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A" w:rsidRPr="00C20BCE" w:rsidRDefault="009C7F4A" w:rsidP="009C7F4A">
            <w:pPr>
              <w:pStyle w:val="a5"/>
              <w:numPr>
                <w:ilvl w:val="0"/>
                <w:numId w:val="3"/>
              </w:numPr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4A" w:rsidRPr="00C20BCE" w:rsidRDefault="009C7F4A" w:rsidP="000A4E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0A4E63" w:rsidRPr="00C20BCE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0A4E6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A4E63"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="000A4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E63"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му просвещению  «</w:t>
            </w:r>
            <w:r w:rsidR="000A4E63">
              <w:rPr>
                <w:rFonts w:ascii="Times New Roman" w:hAnsi="Times New Roman" w:cs="Times New Roman"/>
                <w:sz w:val="24"/>
                <w:szCs w:val="24"/>
              </w:rPr>
              <w:t>Отдых с пользой!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4A" w:rsidRPr="00C20BCE" w:rsidRDefault="000A4E63" w:rsidP="009C7F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июн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4A" w:rsidRPr="00C20BCE" w:rsidRDefault="009C7F4A" w:rsidP="000A4E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A4E63">
              <w:rPr>
                <w:rFonts w:ascii="Times New Roman" w:hAnsi="Times New Roman" w:cs="Times New Roman"/>
                <w:sz w:val="24"/>
                <w:szCs w:val="24"/>
              </w:rPr>
              <w:t>уткова Т.В, социальный педагог</w:t>
            </w:r>
          </w:p>
        </w:tc>
      </w:tr>
      <w:tr w:rsidR="00E378FB" w:rsidRPr="00C20BCE" w:rsidTr="009C7F4A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FB" w:rsidRDefault="00F91669" w:rsidP="009C7F4A">
            <w:pPr>
              <w:pStyle w:val="a5"/>
              <w:numPr>
                <w:ilvl w:val="0"/>
                <w:numId w:val="3"/>
              </w:numPr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FB" w:rsidRPr="00C20BCE" w:rsidRDefault="00E378FB" w:rsidP="000A4E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занятости несовершеннолетних, находящихся в социально опасном поло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профилактическом учете в ОВД, и детей из семей группы социального рис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63" w:rsidRDefault="000A4E63" w:rsidP="009C7F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FB" w:rsidRDefault="000A4E63" w:rsidP="009C7F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63" w:rsidRDefault="000A4E63" w:rsidP="009C7F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FB" w:rsidRPr="00C20BCE" w:rsidRDefault="00E378FB" w:rsidP="009C7F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С.А., социальный 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9C7F4A" w:rsidRPr="00C20BCE" w:rsidTr="009C7F4A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A" w:rsidRPr="00C20BCE" w:rsidRDefault="00F91669" w:rsidP="009C7F4A">
            <w:pPr>
              <w:pStyle w:val="a5"/>
              <w:numPr>
                <w:ilvl w:val="0"/>
                <w:numId w:val="3"/>
              </w:numPr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4A" w:rsidRDefault="009C7F4A" w:rsidP="000A4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</w:t>
            </w:r>
            <w:r w:rsidRPr="00C019BF">
              <w:rPr>
                <w:rFonts w:ascii="Times New Roman" w:hAnsi="Times New Roman" w:cs="Times New Roman"/>
                <w:sz w:val="24"/>
                <w:szCs w:val="24"/>
              </w:rPr>
              <w:t>боте беспл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лужб телефонов доверия, дей</w:t>
            </w:r>
            <w:r w:rsidRPr="00C019BF">
              <w:rPr>
                <w:rFonts w:ascii="Times New Roman" w:hAnsi="Times New Roman" w:cs="Times New Roman"/>
                <w:sz w:val="24"/>
                <w:szCs w:val="24"/>
              </w:rPr>
              <w:t>ствующих в городе Челябин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сайте образовательной организации, информационных стендах школы</w:t>
            </w:r>
            <w:r w:rsidRPr="00C019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7F4A" w:rsidRPr="007D60C7" w:rsidRDefault="009C7F4A" w:rsidP="000A4E6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0C7">
              <w:rPr>
                <w:rFonts w:ascii="Times New Roman" w:hAnsi="Times New Roman" w:cs="Times New Roman"/>
                <w:sz w:val="24"/>
                <w:szCs w:val="24"/>
              </w:rPr>
              <w:t>8-800-2000-122 Единый всероссийский детский телефон доверия (круглосуточно);</w:t>
            </w:r>
          </w:p>
          <w:p w:rsidR="009C7F4A" w:rsidRPr="007D60C7" w:rsidRDefault="009C7F4A" w:rsidP="000A4E6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0C7">
              <w:rPr>
                <w:rFonts w:ascii="Times New Roman" w:hAnsi="Times New Roman" w:cs="Times New Roman"/>
                <w:sz w:val="24"/>
                <w:szCs w:val="24"/>
              </w:rPr>
              <w:t>269-77-77 телефон доверия на базе Государственного бюджетного учреждения здравоохранения «Областная клиническая специализированная психоневрологическая больница №1» (понедельник-пятница с 9 до 17 ч, суббота, воскресенье и праздничные дни круглосуточно);</w:t>
            </w:r>
          </w:p>
          <w:p w:rsidR="009C7F4A" w:rsidRPr="007D60C7" w:rsidRDefault="009C7F4A" w:rsidP="000A4E6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0C7">
              <w:rPr>
                <w:rFonts w:ascii="Times New Roman" w:hAnsi="Times New Roman" w:cs="Times New Roman"/>
                <w:sz w:val="24"/>
                <w:szCs w:val="24"/>
              </w:rPr>
              <w:t>007; 721-19-21 телефон доверия на базе Областного государственного казённого учреждения «Челябинский областной центр социальной защиты «Семья» с 8 до 19 ч;</w:t>
            </w:r>
          </w:p>
          <w:p w:rsidR="009C7F4A" w:rsidRDefault="009C7F4A" w:rsidP="000A4E6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-51-53</w:t>
            </w:r>
            <w:r w:rsidRPr="007D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экстренного реагирования МБУ СО </w:t>
            </w:r>
            <w:r w:rsidRPr="007D60C7">
              <w:rPr>
                <w:rFonts w:ascii="Times New Roman" w:hAnsi="Times New Roman" w:cs="Times New Roman"/>
                <w:sz w:val="24"/>
                <w:szCs w:val="24"/>
              </w:rPr>
              <w:t xml:space="preserve">«Кризисный центр» (круглосуточно); </w:t>
            </w:r>
          </w:p>
          <w:p w:rsidR="009C7F4A" w:rsidRDefault="009C7F4A" w:rsidP="000A4E6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-51-61 МБУ СО</w:t>
            </w:r>
            <w:r w:rsidRPr="007D60C7">
              <w:rPr>
                <w:rFonts w:ascii="Times New Roman" w:hAnsi="Times New Roman" w:cs="Times New Roman"/>
                <w:sz w:val="24"/>
                <w:szCs w:val="24"/>
              </w:rPr>
              <w:t xml:space="preserve"> «Кризис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7F4A" w:rsidRPr="0010389A" w:rsidRDefault="009C7F4A" w:rsidP="000A4E6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A">
              <w:rPr>
                <w:rFonts w:ascii="Times New Roman" w:hAnsi="Times New Roman" w:cs="Times New Roman"/>
                <w:sz w:val="24"/>
                <w:szCs w:val="24"/>
              </w:rPr>
              <w:t>261-42-42 МБУ ЦПС «Компас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4A" w:rsidRPr="00C20BCE" w:rsidRDefault="009C7F4A" w:rsidP="009C7F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4A" w:rsidRDefault="009C7F4A" w:rsidP="009C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аркова Л.В., заместитель директора по ИОП,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С.А., </w:t>
            </w:r>
          </w:p>
          <w:p w:rsidR="009C7F4A" w:rsidRPr="00C20BCE" w:rsidRDefault="009C7F4A" w:rsidP="009C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Чуткова Т.В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оспитатели групп, педагоги-психологи</w:t>
            </w:r>
          </w:p>
        </w:tc>
      </w:tr>
      <w:tr w:rsidR="009C7F4A" w:rsidRPr="00C20BCE" w:rsidTr="009C7F4A">
        <w:trPr>
          <w:trHeight w:val="2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4A" w:rsidRPr="00C20BCE" w:rsidRDefault="00F91669" w:rsidP="009C7F4A">
            <w:pPr>
              <w:pStyle w:val="a5"/>
              <w:numPr>
                <w:ilvl w:val="0"/>
                <w:numId w:val="3"/>
              </w:numPr>
              <w:spacing w:before="120" w:after="0"/>
              <w:ind w:left="-24" w:right="-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4A" w:rsidRPr="00C20BCE" w:rsidRDefault="009C7F4A" w:rsidP="009C7F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 проблемам защиты прав детей и правовому просвещению несовершеннолетних для размещения нормативных, информационных, методических материалов Акции на школьном сайт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4A" w:rsidRPr="00C20BCE" w:rsidRDefault="009C7F4A" w:rsidP="009C7F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4A" w:rsidRPr="00C20BCE" w:rsidRDefault="009C7F4A" w:rsidP="009C7F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Ломоносова С.А., Чуткова Т.В.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35A4E" w:rsidRPr="00C20BCE" w:rsidTr="000A4E63">
        <w:trPr>
          <w:trHeight w:val="336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4E" w:rsidRPr="00C20BCE" w:rsidRDefault="00935A4E" w:rsidP="009C7F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роприятия по профилактике безнадзорности и правонарушений несовершеннолетних</w:t>
            </w:r>
          </w:p>
        </w:tc>
      </w:tr>
      <w:tr w:rsidR="002E7CF2" w:rsidRPr="00C20BCE" w:rsidTr="00F246C2">
        <w:trPr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F91669" w:rsidP="000A4E63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F2" w:rsidRPr="00CE7076" w:rsidRDefault="002E7CF2" w:rsidP="000A4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076">
              <w:rPr>
                <w:rFonts w:ascii="Times New Roman" w:hAnsi="Times New Roman" w:cs="Times New Roman"/>
                <w:sz w:val="24"/>
                <w:szCs w:val="24"/>
              </w:rPr>
              <w:t>Персональная сверка несовершенно-летних, состоящих на профил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</w:t>
            </w:r>
            <w:r w:rsidRPr="00CE7076">
              <w:rPr>
                <w:rFonts w:ascii="Times New Roman" w:hAnsi="Times New Roman" w:cs="Times New Roman"/>
                <w:sz w:val="24"/>
                <w:szCs w:val="24"/>
              </w:rPr>
              <w:t>ком учете в органах внутренних дел и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ся в образовательном учреждении (состояние оперативной обстановки по административной, уголовным правонарушениям, общественно опасным деяниям несовершеннолетних)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F2" w:rsidRPr="00CE7076" w:rsidRDefault="002E7CF2" w:rsidP="002E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E7076">
              <w:rPr>
                <w:rFonts w:ascii="Times New Roman" w:hAnsi="Times New Roman" w:cs="Times New Roman"/>
                <w:sz w:val="24"/>
                <w:szCs w:val="24"/>
              </w:rPr>
              <w:t xml:space="preserve"> июня,</w:t>
            </w:r>
          </w:p>
          <w:p w:rsidR="002E7CF2" w:rsidRPr="00CE7076" w:rsidRDefault="002E7CF2" w:rsidP="002E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Pr="00CE7076">
              <w:rPr>
                <w:rFonts w:ascii="Times New Roman" w:hAnsi="Times New Roman" w:cs="Times New Roman"/>
                <w:sz w:val="24"/>
                <w:szCs w:val="24"/>
              </w:rPr>
              <w:t>июля,</w:t>
            </w:r>
          </w:p>
          <w:p w:rsidR="002E7CF2" w:rsidRPr="00CE7076" w:rsidRDefault="002E7CF2" w:rsidP="002E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 2022</w:t>
            </w:r>
            <w:r w:rsidRPr="00CE70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F2" w:rsidRPr="00CE7076" w:rsidRDefault="002E7CF2" w:rsidP="002E7CF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76">
              <w:rPr>
                <w:rFonts w:ascii="Times New Roman" w:hAnsi="Times New Roman" w:cs="Times New Roman"/>
                <w:sz w:val="24"/>
                <w:szCs w:val="24"/>
              </w:rPr>
              <w:t>С.А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707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</w:t>
            </w:r>
          </w:p>
        </w:tc>
      </w:tr>
      <w:tr w:rsidR="002E7CF2" w:rsidRPr="00C20BCE" w:rsidTr="00F246C2">
        <w:trPr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Default="00F91669" w:rsidP="000A4E63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F2" w:rsidRPr="00CE7076" w:rsidRDefault="00692AC9" w:rsidP="000A4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</w:t>
            </w:r>
            <w:r w:rsidR="00556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 данных несовершеннолетних, систематически самовольно уходящих</w:t>
            </w:r>
            <w:r w:rsidR="0055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емьи и учреждени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F2" w:rsidRDefault="002E7CF2" w:rsidP="002E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F2" w:rsidRPr="00CE7076" w:rsidRDefault="0055693F" w:rsidP="0055693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Ломо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.А., Чуткова Т.В., социальные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E7CF2" w:rsidRPr="00C20BCE" w:rsidTr="00641925">
        <w:trPr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Default="00F91669" w:rsidP="000A4E63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2E7CF2" w:rsidP="000A4E63">
            <w:pPr>
              <w:pStyle w:val="aa"/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уществление мер по профилактике самовольных уходов несовершеннолетни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2E7CF2" w:rsidP="002E7CF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2E7CF2" w:rsidP="002E7CF2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Ломоносов</w:t>
            </w:r>
            <w:r w:rsidR="0055693F">
              <w:rPr>
                <w:rFonts w:ascii="Times New Roman" w:hAnsi="Times New Roman" w:cs="Times New Roman"/>
                <w:sz w:val="24"/>
                <w:szCs w:val="24"/>
              </w:rPr>
              <w:t>а С.А., Чуткова Т.В., социальные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2E7CF2" w:rsidRPr="00C20BCE" w:rsidTr="009C7F4A">
        <w:trPr>
          <w:trHeight w:val="1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F91669" w:rsidP="000A4E63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F2" w:rsidRPr="00C20BCE" w:rsidRDefault="002E7CF2" w:rsidP="000A4E63">
            <w:pPr>
              <w:pStyle w:val="2"/>
              <w:spacing w:before="12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бесед для несовершеннолетних, состоящих на профилактическом учете в органах внутренних де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F2" w:rsidRPr="00C20BCE" w:rsidRDefault="002E7CF2" w:rsidP="002E7CF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F2" w:rsidRPr="00C20BCE" w:rsidRDefault="002E7CF2" w:rsidP="002E7CF2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Ломоносова С.А., Чуткова Т.В.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E7CF2" w:rsidRPr="00C20BCE" w:rsidTr="00641925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F91669" w:rsidP="000A4E63">
            <w:pPr>
              <w:pStyle w:val="a5"/>
              <w:numPr>
                <w:ilvl w:val="0"/>
                <w:numId w:val="3"/>
              </w:numPr>
              <w:spacing w:before="120" w:after="0"/>
              <w:ind w:left="-139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F2" w:rsidRPr="00CE7076" w:rsidRDefault="0055693F" w:rsidP="000A4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тарших классов в структурном подразделении «Интернат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F2" w:rsidRPr="00CE7076" w:rsidRDefault="0055693F" w:rsidP="002E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F2" w:rsidRPr="00CE7076" w:rsidRDefault="0055693F" w:rsidP="002E7CF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Чуткова Т.В.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дрешникова О.В., старший воспитатель, воспитатели</w:t>
            </w:r>
          </w:p>
        </w:tc>
      </w:tr>
      <w:tr w:rsidR="002E7CF2" w:rsidRPr="00C20BCE" w:rsidTr="009C7F4A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F91669" w:rsidP="002E7CF2">
            <w:pPr>
              <w:pStyle w:val="a5"/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2E7CF2" w:rsidP="002E7CF2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ения воспитанниками учебно-тренировочных занят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55693F" w:rsidP="002E7CF2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7CF2" w:rsidRPr="00CE707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2E7C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2E7CF2" w:rsidP="002E7CF2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ешникова О.В., старший воспитатель, воспитатели</w:t>
            </w:r>
          </w:p>
        </w:tc>
      </w:tr>
      <w:tr w:rsidR="00935A4E" w:rsidRPr="00C20BCE" w:rsidTr="00BC3FD1">
        <w:trPr>
          <w:trHeight w:val="621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4E" w:rsidRDefault="00935A4E" w:rsidP="002E7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формационно-п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е мероприятия, </w:t>
            </w:r>
          </w:p>
          <w:p w:rsidR="00935A4E" w:rsidRPr="00C20BCE" w:rsidRDefault="00935A4E" w:rsidP="002E7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методическая, консультационная работа</w:t>
            </w:r>
          </w:p>
        </w:tc>
      </w:tr>
      <w:tr w:rsidR="002E7CF2" w:rsidRPr="00C20BCE" w:rsidTr="009C7F4A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F91669" w:rsidP="002E7CF2">
            <w:pPr>
              <w:pStyle w:val="a5"/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защиты детей, Дню России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Default="002E7CF2" w:rsidP="002E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65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7CF2" w:rsidRPr="00FB5BA3" w:rsidRDefault="002E7CF2" w:rsidP="002E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ешникова О.В., старший воспитатель</w:t>
            </w:r>
          </w:p>
        </w:tc>
      </w:tr>
      <w:tr w:rsidR="002E7CF2" w:rsidRPr="00C20BCE" w:rsidTr="009C7F4A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F91669" w:rsidP="002E7CF2">
            <w:pPr>
              <w:pStyle w:val="a5"/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 для воспитанников структурного подразделения «Интернат», направленной на здоровый образ жизни, правовое воспитание, профилактика вредных привычек и профилактика безнадзорности и правонарушений:</w:t>
            </w:r>
          </w:p>
          <w:p w:rsidR="002E7CF2" w:rsidRPr="00EB3A54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>Экономическая игра «Денежный лоток»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>Подвижные игры «Игры нашего двора»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 экспромт «Юные таланты»;</w:t>
            </w:r>
          </w:p>
          <w:p w:rsidR="002E7CF2" w:rsidRPr="00EB3A54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>Беседа на основе просмотра фильма «До встречи с то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7CF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ир по дартсу «Меткий стрелок»;</w:t>
            </w:r>
          </w:p>
          <w:p w:rsidR="002E7CF2" w:rsidRPr="00EB3A54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>Турнир «Веселая кле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7CF2" w:rsidRPr="00EB3A54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Игровой пик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7CF2" w:rsidRPr="00EB3A54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>рактикум «Праздник мыльных пузы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7CF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>Игры «Веселы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3A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Огонек «Нас ждет усп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Товарищеский матч «Только впер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Выпуск буклета «Профилактика травмат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Флешмоб «День единых действ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91669" w:rsidRPr="00266E72">
              <w:rPr>
                <w:rFonts w:ascii="Times New Roman" w:hAnsi="Times New Roman" w:cs="Times New Roman"/>
                <w:sz w:val="24"/>
                <w:szCs w:val="24"/>
              </w:rPr>
              <w:t>Шашечный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 xml:space="preserve"> турнир «Светлая го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Вечер настольных игр «</w:t>
            </w:r>
            <w:proofErr w:type="spellStart"/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Уно</w:t>
            </w:r>
            <w:proofErr w:type="spellEnd"/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ру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Турнир по теннису «Ловка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Игра «крокод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Киноклуб «Каникулы строгого реж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Прогулка «Ветер пере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Творческий вечер «Я рисую на асфаль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Прогулка «Природа и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Логическая игра «Кто 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Спортивная игра «FIFA-202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Беседа «Я гражданин своей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Логическая игра «Скажи инач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Настольная игра «Пойми ме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Спортивная игра «Спорт для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266E72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Киноклуб «Большой и добрый велик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CF2" w:rsidRPr="00C20BCE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E72">
              <w:rPr>
                <w:rFonts w:ascii="Times New Roman" w:hAnsi="Times New Roman" w:cs="Times New Roman"/>
                <w:sz w:val="24"/>
                <w:szCs w:val="24"/>
              </w:rPr>
              <w:t>Настольная игра «Сто процентная реак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2E7CF2" w:rsidRPr="00FB5BA3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CF2" w:rsidRDefault="002E7CF2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BA3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2E7CF2" w:rsidRPr="00C20BCE" w:rsidRDefault="002E7CF2" w:rsidP="002E7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2E7CF2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решникова О.В., старший воспитатель, воспитатели групп</w:t>
            </w:r>
          </w:p>
        </w:tc>
      </w:tr>
      <w:tr w:rsidR="0055693F" w:rsidRPr="00C20BCE" w:rsidTr="009C7F4A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3F" w:rsidRPr="00C20BCE" w:rsidRDefault="00F91669" w:rsidP="002E7CF2">
            <w:pPr>
              <w:pStyle w:val="a5"/>
              <w:spacing w:before="12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3F" w:rsidRDefault="0055693F" w:rsidP="00310A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10A40" w:rsidRPr="00310A40">
              <w:rPr>
                <w:rFonts w:ascii="Times New Roman" w:hAnsi="Times New Roman" w:cs="Times New Roman"/>
                <w:sz w:val="24"/>
                <w:szCs w:val="24"/>
              </w:rPr>
              <w:t>профильных смен</w:t>
            </w:r>
            <w:r w:rsidR="00310A40">
              <w:t xml:space="preserve"> (</w:t>
            </w:r>
            <w:r w:rsidR="00310A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0A40" w:rsidRPr="00310A40">
              <w:rPr>
                <w:rFonts w:ascii="Times New Roman" w:hAnsi="Times New Roman" w:cs="Times New Roman"/>
                <w:sz w:val="24"/>
                <w:szCs w:val="24"/>
              </w:rPr>
              <w:t>чебно-тренировочные мероприятия</w:t>
            </w:r>
            <w:r w:rsidR="00310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F" w:rsidRDefault="00310A40" w:rsidP="002E7C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3F" w:rsidRDefault="00310A40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2943">
              <w:rPr>
                <w:rFonts w:ascii="Times New Roman" w:hAnsi="Times New Roman" w:cs="Times New Roman"/>
                <w:sz w:val="24"/>
                <w:szCs w:val="24"/>
              </w:rPr>
              <w:t>ренеры-преподаватели</w:t>
            </w:r>
          </w:p>
        </w:tc>
      </w:tr>
      <w:tr w:rsidR="002E7CF2" w:rsidRPr="00C20BCE" w:rsidTr="000A4E63">
        <w:trPr>
          <w:cantSplit/>
          <w:trHeight w:val="325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6D2943" w:rsidRDefault="006D2943" w:rsidP="000A4E63">
            <w:pPr>
              <w:pStyle w:val="8"/>
              <w:rPr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b w:val="0"/>
                <w:i w:val="0"/>
                <w:sz w:val="24"/>
                <w:szCs w:val="24"/>
                <w:lang w:val="en-US" w:eastAsia="en-US"/>
              </w:rPr>
              <w:t>IV</w:t>
            </w:r>
            <w:r>
              <w:rPr>
                <w:b w:val="0"/>
                <w:i w:val="0"/>
                <w:sz w:val="24"/>
                <w:szCs w:val="24"/>
                <w:lang w:eastAsia="en-US"/>
              </w:rPr>
              <w:t>. Обеспечение контроля за ходом Акции, подведение итогов.</w:t>
            </w:r>
          </w:p>
        </w:tc>
      </w:tr>
      <w:tr w:rsidR="002E7CF2" w:rsidRPr="00C20BCE" w:rsidTr="006D2943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F91669" w:rsidP="002E7CF2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6D2943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организации летней занятости несовершеннолетних, находящихся в социально опасном положении, состоящих на профилактическом учете и в ОВД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F91669" w:rsidP="002E7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66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F2" w:rsidRPr="00C20BCE" w:rsidRDefault="006D2943" w:rsidP="006D29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С.А., 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310A40" w:rsidRPr="00C20BCE" w:rsidTr="006D2943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0" w:rsidRPr="00C20BCE" w:rsidRDefault="00F91669" w:rsidP="002E7CF2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0" w:rsidRDefault="00310A40" w:rsidP="002E7C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Комитет по </w:t>
            </w:r>
            <w:r w:rsidR="00F91669">
              <w:rPr>
                <w:rFonts w:ascii="Times New Roman" w:hAnsi="Times New Roman" w:cs="Times New Roman"/>
                <w:sz w:val="24"/>
                <w:szCs w:val="24"/>
              </w:rPr>
              <w:t>делам образования г.Челябинска промежуточной и итоговой аналитической информации и статистического отчета о результатах Акции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0" w:rsidRPr="00F91669" w:rsidRDefault="00F91669" w:rsidP="002E7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69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F91669" w:rsidRPr="00F91669" w:rsidRDefault="00F91669" w:rsidP="002E7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69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  <w:p w:rsidR="00F91669" w:rsidRPr="00C20BCE" w:rsidRDefault="00F91669" w:rsidP="002E7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669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40" w:rsidRDefault="00F91669" w:rsidP="006D29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О.Л., заместитель 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6D2943" w:rsidRPr="00C20BCE" w:rsidTr="009C7F4A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3" w:rsidRPr="00C20BCE" w:rsidRDefault="00F91669" w:rsidP="006D294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3" w:rsidRPr="00C20BCE" w:rsidRDefault="006D2943" w:rsidP="006D29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Обобщение, анализ результатов проведений Акции в МБОУ «Школа-интернат спортивного профиля г. Челябинска»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3" w:rsidRPr="00C20BCE" w:rsidRDefault="00F91669" w:rsidP="006D2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="006D2943" w:rsidRPr="00C20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943">
              <w:rPr>
                <w:rFonts w:ascii="Times New Roman" w:hAnsi="Times New Roman" w:cs="Times New Roman"/>
                <w:sz w:val="24"/>
                <w:szCs w:val="24"/>
              </w:rPr>
              <w:t>08.202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3" w:rsidRPr="00C20BCE" w:rsidRDefault="006D2943" w:rsidP="006D29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О.Л., заместитель 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6D2943" w:rsidRPr="00C20BCE" w:rsidTr="0064192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3" w:rsidRPr="00C20BCE" w:rsidRDefault="00F91669" w:rsidP="006D294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3" w:rsidRPr="00C20BCE" w:rsidRDefault="006D2943" w:rsidP="006D29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>Обсуждение итогов Акции на оперативном совещании педагогов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3" w:rsidRPr="00C20BCE" w:rsidRDefault="00F91669" w:rsidP="006D29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2943" w:rsidRPr="00C20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943">
              <w:rPr>
                <w:rFonts w:ascii="Times New Roman" w:hAnsi="Times New Roman" w:cs="Times New Roman"/>
                <w:sz w:val="24"/>
                <w:szCs w:val="24"/>
              </w:rPr>
              <w:t>08.202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3" w:rsidRPr="00C20BCE" w:rsidRDefault="006D2943" w:rsidP="006D29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О.Л., заместитель</w:t>
            </w:r>
            <w:r w:rsidRPr="00C20BC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</w:tbl>
    <w:p w:rsidR="009316C5" w:rsidRPr="00C20BCE" w:rsidRDefault="009316C5" w:rsidP="00864B6F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9316C5" w:rsidRPr="00C20BCE" w:rsidSect="000A4E63">
      <w:headerReference w:type="default" r:id="rId8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5F" w:rsidRDefault="00B1555F" w:rsidP="00D1158E">
      <w:pPr>
        <w:spacing w:after="0" w:line="240" w:lineRule="auto"/>
      </w:pPr>
      <w:r>
        <w:separator/>
      </w:r>
    </w:p>
  </w:endnote>
  <w:endnote w:type="continuationSeparator" w:id="0">
    <w:p w:rsidR="00B1555F" w:rsidRDefault="00B1555F" w:rsidP="00D1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5F" w:rsidRDefault="00B1555F" w:rsidP="00D1158E">
      <w:pPr>
        <w:spacing w:after="0" w:line="240" w:lineRule="auto"/>
      </w:pPr>
      <w:r>
        <w:separator/>
      </w:r>
    </w:p>
  </w:footnote>
  <w:footnote w:type="continuationSeparator" w:id="0">
    <w:p w:rsidR="00B1555F" w:rsidRDefault="00B1555F" w:rsidP="00D1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8E" w:rsidRDefault="00D1158E">
    <w:pPr>
      <w:pStyle w:val="a6"/>
      <w:jc w:val="center"/>
    </w:pPr>
  </w:p>
  <w:p w:rsidR="00D1158E" w:rsidRDefault="00D115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5189C"/>
    <w:multiLevelType w:val="hybridMultilevel"/>
    <w:tmpl w:val="9E5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2A17"/>
    <w:multiLevelType w:val="hybridMultilevel"/>
    <w:tmpl w:val="C7EA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B38"/>
    <w:multiLevelType w:val="hybridMultilevel"/>
    <w:tmpl w:val="30663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92C1F"/>
    <w:multiLevelType w:val="hybridMultilevel"/>
    <w:tmpl w:val="0EC4CE40"/>
    <w:lvl w:ilvl="0" w:tplc="17C2E4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7E0726"/>
    <w:multiLevelType w:val="hybridMultilevel"/>
    <w:tmpl w:val="40EADC10"/>
    <w:lvl w:ilvl="0" w:tplc="A0F42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242AE5"/>
    <w:multiLevelType w:val="hybridMultilevel"/>
    <w:tmpl w:val="901ADC9A"/>
    <w:lvl w:ilvl="0" w:tplc="10BAF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22AF0"/>
    <w:multiLevelType w:val="hybridMultilevel"/>
    <w:tmpl w:val="0496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87691"/>
    <w:multiLevelType w:val="hybridMultilevel"/>
    <w:tmpl w:val="74DC8B3A"/>
    <w:lvl w:ilvl="0" w:tplc="B8CE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3"/>
    <w:rsid w:val="00005B08"/>
    <w:rsid w:val="0001137A"/>
    <w:rsid w:val="000257AE"/>
    <w:rsid w:val="00035BB2"/>
    <w:rsid w:val="00046BD9"/>
    <w:rsid w:val="000633CE"/>
    <w:rsid w:val="00067CDE"/>
    <w:rsid w:val="000764AF"/>
    <w:rsid w:val="0009218D"/>
    <w:rsid w:val="000A4E63"/>
    <w:rsid w:val="000B1043"/>
    <w:rsid w:val="001013A2"/>
    <w:rsid w:val="00102716"/>
    <w:rsid w:val="0010389A"/>
    <w:rsid w:val="00105AEC"/>
    <w:rsid w:val="0010654E"/>
    <w:rsid w:val="00147679"/>
    <w:rsid w:val="00151CB9"/>
    <w:rsid w:val="001609C1"/>
    <w:rsid w:val="001660D7"/>
    <w:rsid w:val="00180B0D"/>
    <w:rsid w:val="0019765C"/>
    <w:rsid w:val="001B1BDC"/>
    <w:rsid w:val="001C41F6"/>
    <w:rsid w:val="001F6A3D"/>
    <w:rsid w:val="00202514"/>
    <w:rsid w:val="0022303C"/>
    <w:rsid w:val="0023061A"/>
    <w:rsid w:val="00240BB5"/>
    <w:rsid w:val="00247F6A"/>
    <w:rsid w:val="00250881"/>
    <w:rsid w:val="00266E72"/>
    <w:rsid w:val="00267BA7"/>
    <w:rsid w:val="00277944"/>
    <w:rsid w:val="00286B84"/>
    <w:rsid w:val="002B1599"/>
    <w:rsid w:val="002B2A54"/>
    <w:rsid w:val="002C60D7"/>
    <w:rsid w:val="002D730B"/>
    <w:rsid w:val="002E7CF2"/>
    <w:rsid w:val="00310A40"/>
    <w:rsid w:val="00326777"/>
    <w:rsid w:val="00327923"/>
    <w:rsid w:val="00327E8E"/>
    <w:rsid w:val="00337E68"/>
    <w:rsid w:val="00376BE5"/>
    <w:rsid w:val="00385A4F"/>
    <w:rsid w:val="003942C7"/>
    <w:rsid w:val="003A20FA"/>
    <w:rsid w:val="003B23FE"/>
    <w:rsid w:val="003C57B8"/>
    <w:rsid w:val="003D59C8"/>
    <w:rsid w:val="003F1F4E"/>
    <w:rsid w:val="003F4628"/>
    <w:rsid w:val="00410325"/>
    <w:rsid w:val="00416F77"/>
    <w:rsid w:val="0044065B"/>
    <w:rsid w:val="004440D4"/>
    <w:rsid w:val="00486DBD"/>
    <w:rsid w:val="004917ED"/>
    <w:rsid w:val="004A142E"/>
    <w:rsid w:val="004A5BB1"/>
    <w:rsid w:val="004C09EA"/>
    <w:rsid w:val="004C0B98"/>
    <w:rsid w:val="004E350A"/>
    <w:rsid w:val="004E5AFB"/>
    <w:rsid w:val="0050511E"/>
    <w:rsid w:val="00524B76"/>
    <w:rsid w:val="0055693F"/>
    <w:rsid w:val="00560E48"/>
    <w:rsid w:val="005611AA"/>
    <w:rsid w:val="00563665"/>
    <w:rsid w:val="00563D8F"/>
    <w:rsid w:val="00564918"/>
    <w:rsid w:val="00570265"/>
    <w:rsid w:val="00575FB2"/>
    <w:rsid w:val="00580374"/>
    <w:rsid w:val="00592AE2"/>
    <w:rsid w:val="00616F5D"/>
    <w:rsid w:val="00634283"/>
    <w:rsid w:val="00640F2B"/>
    <w:rsid w:val="00641925"/>
    <w:rsid w:val="00646924"/>
    <w:rsid w:val="00685AB2"/>
    <w:rsid w:val="00686DB2"/>
    <w:rsid w:val="00692AC9"/>
    <w:rsid w:val="006D2943"/>
    <w:rsid w:val="006F2A74"/>
    <w:rsid w:val="007638D4"/>
    <w:rsid w:val="00777C72"/>
    <w:rsid w:val="00795F08"/>
    <w:rsid w:val="007C035D"/>
    <w:rsid w:val="007C17EF"/>
    <w:rsid w:val="007D4890"/>
    <w:rsid w:val="007E16C9"/>
    <w:rsid w:val="007E1F08"/>
    <w:rsid w:val="0080297B"/>
    <w:rsid w:val="00820D18"/>
    <w:rsid w:val="00851E62"/>
    <w:rsid w:val="00864B6F"/>
    <w:rsid w:val="0087228E"/>
    <w:rsid w:val="0089041C"/>
    <w:rsid w:val="008A12EC"/>
    <w:rsid w:val="008C3AF4"/>
    <w:rsid w:val="008C5907"/>
    <w:rsid w:val="008E4F67"/>
    <w:rsid w:val="00907C5E"/>
    <w:rsid w:val="009173DF"/>
    <w:rsid w:val="009174D9"/>
    <w:rsid w:val="009316C5"/>
    <w:rsid w:val="00934D66"/>
    <w:rsid w:val="00935A4E"/>
    <w:rsid w:val="009A5EBA"/>
    <w:rsid w:val="009B5378"/>
    <w:rsid w:val="009C4D26"/>
    <w:rsid w:val="009C7F4A"/>
    <w:rsid w:val="009D02DF"/>
    <w:rsid w:val="009E696D"/>
    <w:rsid w:val="00A60AA6"/>
    <w:rsid w:val="00A60AE8"/>
    <w:rsid w:val="00A75F9B"/>
    <w:rsid w:val="00A81CBD"/>
    <w:rsid w:val="00A83BBE"/>
    <w:rsid w:val="00A83F3A"/>
    <w:rsid w:val="00AA415E"/>
    <w:rsid w:val="00AE7915"/>
    <w:rsid w:val="00AF2BE3"/>
    <w:rsid w:val="00B03F07"/>
    <w:rsid w:val="00B1555F"/>
    <w:rsid w:val="00B43B25"/>
    <w:rsid w:val="00B61346"/>
    <w:rsid w:val="00B73CB0"/>
    <w:rsid w:val="00B81B55"/>
    <w:rsid w:val="00B82FCC"/>
    <w:rsid w:val="00BC7EB4"/>
    <w:rsid w:val="00BD041E"/>
    <w:rsid w:val="00C13B2A"/>
    <w:rsid w:val="00C1619B"/>
    <w:rsid w:val="00C17B65"/>
    <w:rsid w:val="00C20BCE"/>
    <w:rsid w:val="00C258C7"/>
    <w:rsid w:val="00C31D84"/>
    <w:rsid w:val="00C54F4C"/>
    <w:rsid w:val="00C96BC5"/>
    <w:rsid w:val="00CA7A16"/>
    <w:rsid w:val="00CC7384"/>
    <w:rsid w:val="00CE2E8F"/>
    <w:rsid w:val="00CE7076"/>
    <w:rsid w:val="00D00E70"/>
    <w:rsid w:val="00D1158E"/>
    <w:rsid w:val="00D126CB"/>
    <w:rsid w:val="00D20B44"/>
    <w:rsid w:val="00D36C01"/>
    <w:rsid w:val="00D650BA"/>
    <w:rsid w:val="00D96172"/>
    <w:rsid w:val="00D96EE8"/>
    <w:rsid w:val="00DB4D5F"/>
    <w:rsid w:val="00DE4AD9"/>
    <w:rsid w:val="00E14D88"/>
    <w:rsid w:val="00E351AE"/>
    <w:rsid w:val="00E378FB"/>
    <w:rsid w:val="00E468DB"/>
    <w:rsid w:val="00E91BC7"/>
    <w:rsid w:val="00E95429"/>
    <w:rsid w:val="00EB3A54"/>
    <w:rsid w:val="00EB5A6A"/>
    <w:rsid w:val="00EB7171"/>
    <w:rsid w:val="00EE5CC9"/>
    <w:rsid w:val="00EE5DC7"/>
    <w:rsid w:val="00EF7E19"/>
    <w:rsid w:val="00F13954"/>
    <w:rsid w:val="00F217F8"/>
    <w:rsid w:val="00F406BC"/>
    <w:rsid w:val="00F43FCF"/>
    <w:rsid w:val="00F514CD"/>
    <w:rsid w:val="00F52EE0"/>
    <w:rsid w:val="00F53C23"/>
    <w:rsid w:val="00F55E95"/>
    <w:rsid w:val="00F60204"/>
    <w:rsid w:val="00F61942"/>
    <w:rsid w:val="00F76C5B"/>
    <w:rsid w:val="00F8484B"/>
    <w:rsid w:val="00F9148A"/>
    <w:rsid w:val="00F91669"/>
    <w:rsid w:val="00FB5BA3"/>
    <w:rsid w:val="00FD07A5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6158"/>
  <w15:docId w15:val="{1586B945-43AA-4512-BA40-7A8D5DED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DF"/>
  </w:style>
  <w:style w:type="paragraph" w:styleId="1">
    <w:name w:val="heading 1"/>
    <w:basedOn w:val="a"/>
    <w:next w:val="a"/>
    <w:link w:val="10"/>
    <w:qFormat/>
    <w:rsid w:val="00931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316C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316C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2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48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58E"/>
  </w:style>
  <w:style w:type="paragraph" w:styleId="a8">
    <w:name w:val="footer"/>
    <w:basedOn w:val="a"/>
    <w:link w:val="a9"/>
    <w:uiPriority w:val="99"/>
    <w:unhideWhenUsed/>
    <w:rsid w:val="00D1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58E"/>
  </w:style>
  <w:style w:type="paragraph" w:styleId="aa">
    <w:name w:val="Body Text"/>
    <w:basedOn w:val="a"/>
    <w:link w:val="ab"/>
    <w:unhideWhenUsed/>
    <w:rsid w:val="009173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17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31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16C5"/>
  </w:style>
  <w:style w:type="character" w:customStyle="1" w:styleId="10">
    <w:name w:val="Заголовок 1 Знак"/>
    <w:basedOn w:val="a0"/>
    <w:link w:val="1"/>
    <w:rsid w:val="009316C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1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316C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c">
    <w:name w:val="Table Grid"/>
    <w:basedOn w:val="a1"/>
    <w:uiPriority w:val="59"/>
    <w:rsid w:val="0093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A16B-4220-47A5-8C33-215AA4EA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1</cp:lastModifiedBy>
  <cp:revision>47</cp:revision>
  <cp:lastPrinted>2022-06-03T10:28:00Z</cp:lastPrinted>
  <dcterms:created xsi:type="dcterms:W3CDTF">2016-02-02T05:54:00Z</dcterms:created>
  <dcterms:modified xsi:type="dcterms:W3CDTF">2022-06-03T10:28:00Z</dcterms:modified>
</cp:coreProperties>
</file>